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155420"/>
    <w:bookmarkEnd w:id="0"/>
    <w:p w:rsidR="00486AE1" w:rsidRDefault="00067B19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3.1pt;height:408.6pt" o:ole="">
            <v:imagedata r:id="rId8" o:title=""/>
          </v:shape>
          <o:OLEObject Type="Embed" ProgID="Excel.Sheet.12" ShapeID="_x0000_i1029" DrawAspect="Content" ObjectID="_1704272858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63384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067B19">
              <w:rPr>
                <w:rFonts w:ascii="Soberana Sans Light" w:hAnsi="Soberana Sans Light"/>
                <w:b/>
              </w:rPr>
              <w:t>31</w:t>
            </w:r>
            <w:r w:rsidR="00143A05">
              <w:rPr>
                <w:rFonts w:ascii="Soberana Sans Light" w:hAnsi="Soberana Sans Light"/>
                <w:b/>
              </w:rPr>
              <w:t xml:space="preserve">de </w:t>
            </w:r>
            <w:r w:rsidR="00067B19">
              <w:rPr>
                <w:rFonts w:ascii="Soberana Sans Light" w:hAnsi="Soberana Sans Light"/>
                <w:b/>
              </w:rPr>
              <w:t>dic</w:t>
            </w:r>
            <w:bookmarkStart w:id="1" w:name="_GoBack"/>
            <w:bookmarkEnd w:id="1"/>
            <w:r w:rsidR="00363384">
              <w:rPr>
                <w:rFonts w:ascii="Soberana Sans Light" w:hAnsi="Soberana Sans Light"/>
                <w:b/>
              </w:rPr>
              <w:t>iembre</w:t>
            </w:r>
            <w:r w:rsidR="00143A05">
              <w:rPr>
                <w:rFonts w:ascii="Soberana Sans Light" w:hAnsi="Soberana Sans Light"/>
                <w:b/>
              </w:rPr>
              <w:t xml:space="preserve">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</w:t>
            </w:r>
            <w:r w:rsidR="00474F6E">
              <w:rPr>
                <w:rFonts w:ascii="Soberana Sans Light" w:hAnsi="Soberana Sans Light"/>
                <w:b/>
              </w:rPr>
              <w:t>1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474F6E">
        <w:rPr>
          <w:rFonts w:ascii="Soberana Sans Light" w:hAnsi="Soberana Sans Light"/>
          <w:sz w:val="26"/>
        </w:rPr>
        <w:t>1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915C50" w:rsidRDefault="002F7FA2" w:rsidP="0044253C">
      <w:pPr>
        <w:jc w:val="center"/>
        <w:rPr>
          <w:rFonts w:ascii="Soberana Sans Light" w:hAnsi="Soberana Sans Light"/>
        </w:rPr>
      </w:pPr>
      <w:r w:rsidRPr="002F7FA2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086083" cy="8133956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2470" r="8680" b="1911"/>
                    <a:stretch/>
                  </pic:blipFill>
                  <pic:spPr bwMode="auto">
                    <a:xfrm rot="16200000">
                      <a:off x="0" y="0"/>
                      <a:ext cx="5089331" cy="81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3C3" w:rsidRDefault="00AD03C3" w:rsidP="0044253C">
      <w:pPr>
        <w:jc w:val="center"/>
        <w:rPr>
          <w:rFonts w:ascii="Soberana Sans Light" w:hAnsi="Soberana Sans Light"/>
        </w:rPr>
      </w:pPr>
    </w:p>
    <w:p w:rsidR="00AD03C3" w:rsidRDefault="00AD03C3" w:rsidP="0044253C">
      <w:pPr>
        <w:jc w:val="center"/>
        <w:rPr>
          <w:rFonts w:ascii="Soberana Sans Light" w:hAnsi="Soberana Sans Light"/>
        </w:rPr>
      </w:pPr>
    </w:p>
    <w:p w:rsidR="00AD03C3" w:rsidRDefault="00AD03C3" w:rsidP="0044253C">
      <w:pPr>
        <w:jc w:val="center"/>
        <w:rPr>
          <w:rFonts w:ascii="Soberana Sans Light" w:hAnsi="Soberana Sans Light"/>
        </w:rPr>
      </w:pPr>
    </w:p>
    <w:p w:rsidR="00AD03C3" w:rsidRDefault="002F7FA2" w:rsidP="0044253C">
      <w:pPr>
        <w:jc w:val="center"/>
        <w:rPr>
          <w:rFonts w:ascii="Soberana Sans Light" w:hAnsi="Soberana Sans Light"/>
        </w:rPr>
      </w:pPr>
      <w:r w:rsidRPr="002F7FA2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5046543" cy="7286884"/>
            <wp:effectExtent l="3810" t="0" r="571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" t="3902" r="7417" b="2681"/>
                    <a:stretch/>
                  </pic:blipFill>
                  <pic:spPr bwMode="auto">
                    <a:xfrm rot="16200000">
                      <a:off x="0" y="0"/>
                      <a:ext cx="5052511" cy="729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3C3" w:rsidRDefault="00AD03C3" w:rsidP="0044253C">
      <w:pPr>
        <w:jc w:val="center"/>
        <w:rPr>
          <w:rFonts w:ascii="Soberana Sans Light" w:hAnsi="Soberana Sans Light"/>
        </w:rPr>
      </w:pPr>
    </w:p>
    <w:p w:rsidR="00BC539F" w:rsidRDefault="002F7FA2" w:rsidP="00D12399">
      <w:pPr>
        <w:rPr>
          <w:rFonts w:ascii="Soberana Sans Light" w:hAnsi="Soberana Sans Light"/>
        </w:rPr>
      </w:pPr>
      <w:r w:rsidRPr="002F7FA2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603240" cy="8287820"/>
            <wp:effectExtent l="0" t="8573" r="7938" b="7937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" t="2600" b="1486"/>
                    <a:stretch/>
                  </pic:blipFill>
                  <pic:spPr bwMode="auto">
                    <a:xfrm rot="16200000">
                      <a:off x="0" y="0"/>
                      <a:ext cx="5611706" cy="83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39F" w:rsidRDefault="00BC539F" w:rsidP="00D12399">
      <w:pPr>
        <w:rPr>
          <w:rFonts w:ascii="Soberana Sans Light" w:hAnsi="Soberana Sans Light"/>
        </w:rPr>
      </w:pPr>
    </w:p>
    <w:p w:rsidR="00BC539F" w:rsidRDefault="002F7FA2" w:rsidP="00D12399">
      <w:pPr>
        <w:rPr>
          <w:rFonts w:ascii="Soberana Sans Light" w:hAnsi="Soberana Sans Light"/>
        </w:rPr>
      </w:pPr>
      <w:r w:rsidRPr="002F7FA2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892669" cy="8532665"/>
            <wp:effectExtent l="0" t="5715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t="1615" r="4259" b="2147"/>
                    <a:stretch/>
                  </pic:blipFill>
                  <pic:spPr bwMode="auto">
                    <a:xfrm rot="16200000">
                      <a:off x="0" y="0"/>
                      <a:ext cx="5904224" cy="854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39F" w:rsidRDefault="00BC539F" w:rsidP="00D12399">
      <w:pPr>
        <w:rPr>
          <w:rFonts w:ascii="Soberana Sans Light" w:hAnsi="Soberana Sans Light"/>
        </w:rPr>
      </w:pPr>
    </w:p>
    <w:p w:rsidR="00BC539F" w:rsidRDefault="002F7FA2" w:rsidP="00D12399">
      <w:pPr>
        <w:rPr>
          <w:rFonts w:ascii="Soberana Sans Light" w:hAnsi="Soberana Sans Light"/>
        </w:rPr>
      </w:pPr>
      <w:r w:rsidRPr="002F7FA2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5341256" cy="7624576"/>
            <wp:effectExtent l="127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2358" r="7530" b="3786"/>
                    <a:stretch/>
                  </pic:blipFill>
                  <pic:spPr bwMode="auto">
                    <a:xfrm rot="16200000">
                      <a:off x="0" y="0"/>
                      <a:ext cx="5348135" cy="763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39F" w:rsidRDefault="00BC539F" w:rsidP="00D12399">
      <w:pPr>
        <w:rPr>
          <w:rFonts w:ascii="Soberana Sans Light" w:hAnsi="Soberana Sans Light"/>
        </w:rPr>
      </w:pPr>
    </w:p>
    <w:p w:rsidR="00BC539F" w:rsidRDefault="00BC539F" w:rsidP="00D12399">
      <w:pPr>
        <w:rPr>
          <w:rFonts w:ascii="Soberana Sans Light" w:hAnsi="Soberana Sans Light"/>
        </w:rPr>
      </w:pPr>
    </w:p>
    <w:p w:rsidR="00BC539F" w:rsidRDefault="00AD0DF3" w:rsidP="00D12399">
      <w:pPr>
        <w:rPr>
          <w:rFonts w:ascii="Soberana Sans Light" w:hAnsi="Soberana Sans Light"/>
        </w:rPr>
      </w:pPr>
      <w:r w:rsidRPr="00AD0DF3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4821200" cy="7885302"/>
            <wp:effectExtent l="0" t="7938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" t="2559" r="9393" b="4985"/>
                    <a:stretch/>
                  </pic:blipFill>
                  <pic:spPr bwMode="auto">
                    <a:xfrm rot="16200000">
                      <a:off x="0" y="0"/>
                      <a:ext cx="4831176" cy="790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DF3" w:rsidRDefault="00AD0DF3" w:rsidP="00D12399">
      <w:pPr>
        <w:rPr>
          <w:rFonts w:ascii="Soberana Sans Light" w:hAnsi="Soberana Sans Light"/>
        </w:rPr>
      </w:pPr>
    </w:p>
    <w:p w:rsidR="00AD0DF3" w:rsidRDefault="00AD0DF3" w:rsidP="00D12399">
      <w:pPr>
        <w:rPr>
          <w:rFonts w:ascii="Soberana Sans Light" w:hAnsi="Soberana Sans Light"/>
        </w:rPr>
      </w:pPr>
    </w:p>
    <w:p w:rsidR="00AD0DF3" w:rsidRDefault="00AD0DF3" w:rsidP="00D12399">
      <w:pPr>
        <w:rPr>
          <w:rFonts w:ascii="Soberana Sans Light" w:hAnsi="Soberana Sans Light"/>
        </w:rPr>
      </w:pPr>
      <w:r w:rsidRPr="00AD0DF3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5529246" cy="8032307"/>
            <wp:effectExtent l="5715" t="0" r="127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2844" r="3249" b="3431"/>
                    <a:stretch/>
                  </pic:blipFill>
                  <pic:spPr bwMode="auto">
                    <a:xfrm rot="16200000">
                      <a:off x="0" y="0"/>
                      <a:ext cx="5536998" cy="80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DF3" w:rsidRDefault="00D37211" w:rsidP="00D12399">
      <w:pPr>
        <w:rPr>
          <w:rFonts w:ascii="Soberana Sans Light" w:hAnsi="Soberana Sans Light"/>
        </w:rPr>
      </w:pPr>
      <w:r w:rsidRPr="00AD0DF3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8B933B9" wp14:editId="24022703">
            <wp:extent cx="5041808" cy="8639783"/>
            <wp:effectExtent l="0" t="825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r="9800" b="5043"/>
                    <a:stretch/>
                  </pic:blipFill>
                  <pic:spPr bwMode="auto">
                    <a:xfrm rot="16200000">
                      <a:off x="0" y="0"/>
                      <a:ext cx="5052872" cy="865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DF3" w:rsidRDefault="00AD0DF3" w:rsidP="00D12399">
      <w:pPr>
        <w:rPr>
          <w:rFonts w:ascii="Soberana Sans Light" w:hAnsi="Soberana Sans Light"/>
        </w:rPr>
      </w:pPr>
    </w:p>
    <w:p w:rsidR="00D37211" w:rsidRDefault="00D37211" w:rsidP="00D12399">
      <w:pPr>
        <w:rPr>
          <w:rFonts w:ascii="Soberana Sans Light" w:hAnsi="Soberana Sans Light"/>
        </w:rPr>
      </w:pPr>
    </w:p>
    <w:p w:rsidR="00D37211" w:rsidRDefault="00D37211" w:rsidP="00D12399">
      <w:pPr>
        <w:rPr>
          <w:rFonts w:ascii="Soberana Sans Light" w:hAnsi="Soberana Sans Light"/>
        </w:rPr>
      </w:pPr>
      <w:r w:rsidRPr="00D37211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041524" cy="8755941"/>
            <wp:effectExtent l="0" t="9207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7" t="812" r="7370" b="4748"/>
                    <a:stretch/>
                  </pic:blipFill>
                  <pic:spPr bwMode="auto">
                    <a:xfrm rot="16200000">
                      <a:off x="0" y="0"/>
                      <a:ext cx="5047608" cy="876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211" w:rsidRDefault="00D37211" w:rsidP="00D12399">
      <w:pPr>
        <w:rPr>
          <w:rFonts w:ascii="Soberana Sans Light" w:hAnsi="Soberana Sans Light"/>
        </w:rPr>
      </w:pPr>
    </w:p>
    <w:p w:rsidR="00D37211" w:rsidRDefault="00D37211" w:rsidP="00D12399">
      <w:pPr>
        <w:rPr>
          <w:rFonts w:ascii="Soberana Sans Light" w:hAnsi="Soberana Sans Light"/>
        </w:rPr>
      </w:pPr>
    </w:p>
    <w:p w:rsidR="00D37211" w:rsidRDefault="00D37211" w:rsidP="00D12399">
      <w:pPr>
        <w:rPr>
          <w:rFonts w:ascii="Soberana Sans Light" w:hAnsi="Soberana Sans Light"/>
        </w:rPr>
      </w:pPr>
      <w:r w:rsidRPr="00D37211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633982" cy="8734026"/>
            <wp:effectExtent l="0" t="698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r="9453" b="4132"/>
                    <a:stretch/>
                  </pic:blipFill>
                  <pic:spPr bwMode="auto">
                    <a:xfrm rot="16200000">
                      <a:off x="0" y="0"/>
                      <a:ext cx="5640841" cy="87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211" w:rsidRDefault="00D37211" w:rsidP="00D12399">
      <w:pPr>
        <w:rPr>
          <w:rFonts w:ascii="Soberana Sans Light" w:hAnsi="Soberana Sans Light"/>
        </w:rPr>
      </w:pPr>
    </w:p>
    <w:p w:rsidR="00D37211" w:rsidRDefault="00D37211" w:rsidP="00D12399">
      <w:pPr>
        <w:rPr>
          <w:rFonts w:ascii="Soberana Sans Light" w:hAnsi="Soberana Sans Light"/>
        </w:rPr>
      </w:pPr>
      <w:r w:rsidRPr="00D37211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4762152" cy="8157210"/>
            <wp:effectExtent l="0" t="2222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/>
                    <a:stretch/>
                  </pic:blipFill>
                  <pic:spPr bwMode="auto">
                    <a:xfrm rot="16200000">
                      <a:off x="0" y="0"/>
                      <a:ext cx="4768532" cy="81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211" w:rsidRDefault="00D37211" w:rsidP="00D37211">
      <w:pPr>
        <w:rPr>
          <w:rFonts w:ascii="Soberana Sans Light" w:hAnsi="Soberana Sans Light"/>
        </w:rPr>
      </w:pPr>
    </w:p>
    <w:p w:rsidR="00D37211" w:rsidRDefault="00D37211" w:rsidP="00D37211">
      <w:pPr>
        <w:tabs>
          <w:tab w:val="left" w:pos="45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D37211" w:rsidRDefault="00D37211" w:rsidP="00D37211">
      <w:pPr>
        <w:tabs>
          <w:tab w:val="left" w:pos="4570"/>
        </w:tabs>
        <w:rPr>
          <w:rFonts w:ascii="Soberana Sans Light" w:hAnsi="Soberana Sans Light"/>
        </w:rPr>
      </w:pPr>
    </w:p>
    <w:p w:rsidR="00D37211" w:rsidRDefault="00D37211" w:rsidP="00D37211">
      <w:pPr>
        <w:tabs>
          <w:tab w:val="left" w:pos="4570"/>
        </w:tabs>
        <w:rPr>
          <w:rFonts w:ascii="Soberana Sans Light" w:hAnsi="Soberana Sans Light"/>
        </w:rPr>
      </w:pPr>
      <w:r w:rsidRPr="00D37211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3954145" cy="8538863"/>
            <wp:effectExtent l="0" t="6350" r="1905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6" r="8575"/>
                    <a:stretch/>
                  </pic:blipFill>
                  <pic:spPr bwMode="auto">
                    <a:xfrm rot="16200000">
                      <a:off x="0" y="0"/>
                      <a:ext cx="3962376" cy="855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211" w:rsidRDefault="00D37211" w:rsidP="00D37211">
      <w:pPr>
        <w:rPr>
          <w:rFonts w:ascii="Soberana Sans Light" w:hAnsi="Soberana Sans Light"/>
        </w:rPr>
      </w:pPr>
    </w:p>
    <w:p w:rsidR="00D37211" w:rsidRDefault="00D37211" w:rsidP="00D37211">
      <w:pPr>
        <w:tabs>
          <w:tab w:val="left" w:pos="4871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D37211" w:rsidRDefault="00D37211" w:rsidP="00D37211">
      <w:pPr>
        <w:tabs>
          <w:tab w:val="left" w:pos="4871"/>
        </w:tabs>
        <w:rPr>
          <w:rFonts w:ascii="Soberana Sans Light" w:hAnsi="Soberana Sans Light"/>
        </w:rPr>
      </w:pPr>
    </w:p>
    <w:p w:rsidR="00D37211" w:rsidRDefault="00D37211" w:rsidP="00D37211">
      <w:pPr>
        <w:tabs>
          <w:tab w:val="left" w:pos="4871"/>
        </w:tabs>
        <w:rPr>
          <w:rFonts w:ascii="Soberana Sans Light" w:hAnsi="Soberana Sans Light"/>
        </w:rPr>
      </w:pPr>
    </w:p>
    <w:p w:rsidR="00D37211" w:rsidRDefault="00D37211" w:rsidP="00D37211">
      <w:pPr>
        <w:tabs>
          <w:tab w:val="left" w:pos="4871"/>
        </w:tabs>
        <w:rPr>
          <w:rFonts w:ascii="Soberana Sans Light" w:hAnsi="Soberana Sans Light"/>
        </w:rPr>
      </w:pPr>
    </w:p>
    <w:p w:rsidR="00D37211" w:rsidRPr="00D37211" w:rsidRDefault="00D37211" w:rsidP="00D37211">
      <w:pPr>
        <w:tabs>
          <w:tab w:val="left" w:pos="4871"/>
        </w:tabs>
        <w:rPr>
          <w:rFonts w:ascii="Soberana Sans Light" w:hAnsi="Soberana Sans Light"/>
        </w:rPr>
      </w:pPr>
      <w:r w:rsidRPr="00D37211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765975" cy="8402067"/>
            <wp:effectExtent l="0" t="8255" r="762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2388" r="7939" b="4991"/>
                    <a:stretch/>
                  </pic:blipFill>
                  <pic:spPr bwMode="auto">
                    <a:xfrm rot="16200000">
                      <a:off x="0" y="0"/>
                      <a:ext cx="4771760" cy="84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7211" w:rsidRPr="00D37211" w:rsidSect="00F9607C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59" w:rsidRDefault="00CF0259" w:rsidP="00EA5418">
      <w:pPr>
        <w:spacing w:after="0" w:line="240" w:lineRule="auto"/>
      </w:pPr>
      <w:r>
        <w:separator/>
      </w:r>
    </w:p>
  </w:endnote>
  <w:endnote w:type="continuationSeparator" w:id="0">
    <w:p w:rsidR="00CF0259" w:rsidRDefault="00CF02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37211" w:rsidRPr="00D3721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79A" w:rsidRPr="008E3652" w:rsidRDefault="00CF0259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D37211" w:rsidRPr="00D37211">
          <w:rPr>
            <w:rFonts w:ascii="Soberana Sans Light" w:hAnsi="Soberana Sans Light"/>
            <w:noProof/>
            <w:lang w:val="es-ES"/>
          </w:rPr>
          <w:t>3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59" w:rsidRDefault="00CF0259" w:rsidP="00EA5418">
      <w:pPr>
        <w:spacing w:after="0" w:line="240" w:lineRule="auto"/>
      </w:pPr>
      <w:r>
        <w:separator/>
      </w:r>
    </w:p>
  </w:footnote>
  <w:footnote w:type="continuationSeparator" w:id="0">
    <w:p w:rsidR="00CF0259" w:rsidRDefault="00CF02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474F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7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474F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67B19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83A86"/>
    <w:rsid w:val="001A0E8F"/>
    <w:rsid w:val="001B1B72"/>
    <w:rsid w:val="001C1DB3"/>
    <w:rsid w:val="001C5296"/>
    <w:rsid w:val="001E2637"/>
    <w:rsid w:val="001F62EC"/>
    <w:rsid w:val="00254EBD"/>
    <w:rsid w:val="00277C6E"/>
    <w:rsid w:val="00280139"/>
    <w:rsid w:val="002A70B3"/>
    <w:rsid w:val="002B3EDC"/>
    <w:rsid w:val="002C7D1F"/>
    <w:rsid w:val="002D213C"/>
    <w:rsid w:val="002D38B9"/>
    <w:rsid w:val="002E550B"/>
    <w:rsid w:val="002F7FA2"/>
    <w:rsid w:val="00300F0D"/>
    <w:rsid w:val="00300F78"/>
    <w:rsid w:val="003303C3"/>
    <w:rsid w:val="0033158D"/>
    <w:rsid w:val="00344EA0"/>
    <w:rsid w:val="00356139"/>
    <w:rsid w:val="00357221"/>
    <w:rsid w:val="00363384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770"/>
    <w:rsid w:val="004739E7"/>
    <w:rsid w:val="00474F6E"/>
    <w:rsid w:val="00486AE1"/>
    <w:rsid w:val="00497AC6"/>
    <w:rsid w:val="00497D8B"/>
    <w:rsid w:val="004A5073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B039D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B015C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437E8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03C3"/>
    <w:rsid w:val="00AD0DF3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B31F8"/>
    <w:rsid w:val="00BB382B"/>
    <w:rsid w:val="00BC4E02"/>
    <w:rsid w:val="00BC539F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CF0259"/>
    <w:rsid w:val="00D055EC"/>
    <w:rsid w:val="00D1007A"/>
    <w:rsid w:val="00D12399"/>
    <w:rsid w:val="00D37211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470EA"/>
    <w:rsid w:val="00E729CF"/>
    <w:rsid w:val="00E75E2B"/>
    <w:rsid w:val="00EA163A"/>
    <w:rsid w:val="00EA5418"/>
    <w:rsid w:val="00EA7568"/>
    <w:rsid w:val="00EB5D97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D37BB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69C6-F38D-456A-8CAA-E81C5965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4</cp:revision>
  <cp:lastPrinted>2020-04-08T17:01:00Z</cp:lastPrinted>
  <dcterms:created xsi:type="dcterms:W3CDTF">2022-01-10T21:32:00Z</dcterms:created>
  <dcterms:modified xsi:type="dcterms:W3CDTF">2022-01-21T18:21:00Z</dcterms:modified>
</cp:coreProperties>
</file>